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637D" w14:textId="2E0FC3FF" w:rsidR="00BE5BAF" w:rsidRPr="00C234B7" w:rsidRDefault="00C234B7" w:rsidP="00C96BC2">
      <w:pPr>
        <w:outlineLvl w:val="0"/>
        <w:rPr>
          <w:b/>
          <w:color w:val="808080" w:themeColor="background1" w:themeShade="80"/>
          <w:sz w:val="44"/>
          <w:szCs w:val="44"/>
        </w:rPr>
      </w:pPr>
      <w:r>
        <w:rPr>
          <w:b/>
          <w:color w:val="595959" w:themeColor="text1" w:themeTint="A6"/>
          <w:sz w:val="44"/>
        </w:rPr>
        <w:t>MODELLO DI CONSEGNA DI PROGETTI IT</w:t>
      </w:r>
      <w:r w:rsidR="00C96BC2">
        <w:rPr>
          <w:b/>
          <w:color w:val="595959" w:themeColor="text1" w:themeTint="A6"/>
          <w:sz w:val="44"/>
        </w:rPr>
        <w:t xml:space="preserve">                  </w:t>
      </w:r>
      <w:r w:rsidR="00C96BC2">
        <w:rPr>
          <w:b/>
          <w:noProof/>
          <w:color w:val="808080" w:themeColor="background1" w:themeShade="80"/>
          <w:sz w:val="44"/>
          <w:szCs w:val="44"/>
        </w:rPr>
        <w:drawing>
          <wp:inline distT="0" distB="0" distL="0" distR="0" wp14:anchorId="47C20402" wp14:editId="671FDF0D">
            <wp:extent cx="2490257" cy="495300"/>
            <wp:effectExtent l="0" t="0" r="5715" b="0"/>
            <wp:docPr id="65378830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8830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91" cy="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CB3" w14:textId="77777777" w:rsidR="00956391" w:rsidRPr="00956391" w:rsidRDefault="00956391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4B328425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584233" w14:paraId="12D81D83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C046677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FDBDA1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CT MANAG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0499B5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PONSOR PROGETTO</w:t>
            </w:r>
          </w:p>
        </w:tc>
      </w:tr>
      <w:tr w:rsidR="00584233" w:rsidRPr="00584233" w14:paraId="6C0CF7F5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07F0EF14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10867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045A6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022CCD21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916A57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DA95AA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507AAB6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TÀ ORGANIZZATIVA</w:t>
            </w:r>
          </w:p>
        </w:tc>
      </w:tr>
      <w:tr w:rsidR="00584233" w:rsidRPr="00584233" w14:paraId="77CA966B" w14:textId="77777777" w:rsidTr="0058423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C629A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4C37D9A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15A50C03" w14:textId="77777777" w:rsidR="00584233" w:rsidRPr="00584233" w:rsidRDefault="00584233" w:rsidP="00584233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392058B5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1F98414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VERDI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C4CBAD2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6A7F609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49698C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INIZIO PREVISTA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06EE3A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COMPLETAMENTO PREVISTA</w:t>
            </w:r>
          </w:p>
        </w:tc>
      </w:tr>
      <w:tr w:rsidR="00584233" w:rsidRPr="00584233" w14:paraId="7A53CD01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28F7E5D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38E5A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6CF509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/00/0000</w:t>
            </w:r>
          </w:p>
        </w:tc>
      </w:tr>
      <w:tr w:rsidR="00584233" w:rsidRPr="00584233" w14:paraId="6DCFA3E4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BEC8DE1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NERE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D0BEDF2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DB42479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2E7FB5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ISPARMI PREVISTI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8A21A1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STI STIMATI</w:t>
            </w:r>
          </w:p>
        </w:tc>
      </w:tr>
      <w:tr w:rsidR="00584233" w:rsidRPr="00584233" w14:paraId="4373D2E4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1CF633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1E9C9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5D69EB4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4D6E555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1CCC9C4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1D0A7FDC" w14:textId="77777777" w:rsidTr="00C234B7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0946067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BLEMA </w:t>
            </w:r>
          </w:p>
          <w:p w14:paraId="07433EFD" w14:textId="77777777" w:rsidR="00584233" w:rsidRPr="00C234B7" w:rsidRDefault="00584233" w:rsidP="00584233">
            <w:pPr>
              <w:rPr>
                <w:rFonts w:cs="Calibri"/>
                <w:color w:val="D9E2F3" w:themeColor="accent1" w:themeTint="33"/>
                <w:sz w:val="24"/>
              </w:rPr>
            </w:pPr>
            <w:r>
              <w:rPr>
                <w:color w:val="000000"/>
                <w:sz w:val="24"/>
              </w:rPr>
              <w:t xml:space="preserve">O QUESTIONE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D4353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30199F64" w14:textId="77777777" w:rsidTr="00C234B7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6D7DE95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COPO </w:t>
            </w:r>
          </w:p>
          <w:p w14:paraId="1282D4CC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L PROGET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2A415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508F7D2A" w14:textId="77777777" w:rsidTr="00C234B7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20491AC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BUSINESS </w:t>
            </w:r>
          </w:p>
          <w:p w14:paraId="64556539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19319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3DF4DE00" w14:textId="77777777" w:rsidTr="00C234B7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BC186E8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IETTIVI / PARAMETR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61332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B8BC735" w14:textId="77777777" w:rsidTr="00C234B7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5F5769F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LIVERABLE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D49CAF" w14:textId="77777777" w:rsidR="00584233" w:rsidRPr="00584233" w:rsidRDefault="00E86F2F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6926294" wp14:editId="78DC91F1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-2276475</wp:posOffset>
                      </wp:positionV>
                      <wp:extent cx="3876675" cy="2520950"/>
                      <wp:effectExtent l="25400" t="25400" r="85725" b="9525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2520950"/>
                                <a:chOff x="0" y="284159"/>
                                <a:chExt cx="2844800" cy="2947424"/>
                              </a:xfrm>
                            </wpg:grpSpPr>
                            <wps:wsp>
                              <wps:cNvPr id="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4186"/>
                                  <a:ext cx="2844800" cy="2947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38100" cmpd="dbl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3649776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ROMEMORIA IMPORTANTE</w:t>
                                    </w:r>
                                  </w:p>
                                  <w:p w14:paraId="2513716C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75F2F0C2" w14:textId="77777777" w:rsidR="00C234B7" w:rsidRDefault="00C234B7" w:rsidP="00C234B7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Un charter scritto deve essere diffuso e firmato dagli sponsor del progetto. Puoi allegare una versione completa di questo modello al tuo charter scritto nel tentativo di mantenerlo breve e conciso. </w:t>
                                    </w:r>
                                  </w:p>
                                  <w:p w14:paraId="040B28FC" w14:textId="77777777" w:rsidR="00C234B7" w:rsidRPr="00C234B7" w:rsidRDefault="00C234B7" w:rsidP="00C234B7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3B2FEB3E" w14:textId="77777777" w:rsidR="00C234B7" w:rsidRPr="00C234B7" w:rsidRDefault="00C234B7" w:rsidP="00C234B7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Prima di completare questo modello, assicurati di incontrare il team e gli sponsor del progetto. Molte delle informazioni necessarie devono provenire da un confronto con i membri del team e gli sponsor. </w:t>
                                    </w:r>
                                  </w:p>
                                  <w:p w14:paraId="38607CFF" w14:textId="77777777" w:rsidR="00681CAC" w:rsidRDefault="00681CAC" w:rsidP="00C234B7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182880" tIns="182880" rIns="182880" bIns="182880" anchor="ctr" upright="1"/>
                            </wps:wsp>
                            <pic:pic xmlns:pic="http://schemas.openxmlformats.org/drawingml/2006/picture">
                              <pic:nvPicPr>
                                <pic:cNvPr id="4" name="Graphic 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0639" y="284159"/>
                                  <a:ext cx="434161" cy="67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26294" id="Group 4" o:spid="_x0000_s1026" style="position:absolute;margin-left:302.8pt;margin-top:-179.25pt;width:305.2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" fillcolor="#eaeef3" stroked="f" strokeweight="3pt">
                        <v:stroke linestyle="thinThin"/>
                        <v:shadow on="t" color="black" opacity="26214f" origin="-.5,-.5" offset=".74836mm,.74836mm"/>
                        <v:textbox inset="14.4pt,14.4pt,14.4pt,14.4pt">
                          <w:txbxContent>
                            <w:p w14:paraId="63649776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  <w:lang w:val="it-IT"/>
                                </w:rPr>
                              </w:pPr>
                              <w:r>
                                <w:rPr>
                                  <w:b w:val="true"/>
                                  <w:color w:val="000000"/>
                                  <w:lang w:val="it-IT"/>
                                  <w:rFonts/>
                                </w:rPr>
                                <w:t xml:space="preserve">PROMEMORIA IMPORTANTE</w:t>
                              </w:r>
                            </w:p>
                            <w:p w14:paraId="2513716C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  <w:sz w:val="24"/>
                                  <w:lang w:val="it-IT"/>
                                </w:rPr>
                              </w:pPr>
                            </w:p>
                            <w:p w14:paraId="75F2F0C2" w14:textId="77777777" w:rsidR="00C234B7" w:rsidRDefault="00C234B7" w:rsidP="00C234B7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Un charter scritto deve essere diffuso e firmato dagli sponsor del progetto.</w:t>
                              </w: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Puoi allegare una versione completa di questo modello al tuo charter scritto nel tentativo di mantenerlo breve e conciso.</w:t>
                              </w: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 </w:t>
                              </w:r>
                            </w:p>
                            <w:p w14:paraId="040B28FC" w14:textId="77777777" w:rsidR="00C234B7" w:rsidRPr="00C234B7" w:rsidRDefault="00C234B7" w:rsidP="00C234B7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  <w:lang w:val="it-IT"/>
                                </w:rPr>
                              </w:pPr>
                            </w:p>
                            <w:p w14:paraId="3B2FEB3E" w14:textId="77777777" w:rsidR="00C234B7" w:rsidRPr="00C234B7" w:rsidRDefault="00C234B7" w:rsidP="00C234B7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Prima di completare questo modello, assicurati di incontrare il team e gli sponsor del progetto.</w:t>
                              </w: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Molte delle informazioni necessarie devono provenire da un confronto con i membri del team e gli sponsor.</w:t>
                              </w:r>
                              <w:r>
                                <w:rPr>
                                  <w:color w:val="000000"/>
                                  <w:sz w:val="21"/>
                                  <w:lang w:val="it-IT"/>
                                  <w:rFonts/>
                                </w:rPr>
                                <w:t xml:space="preserve"> </w:t>
                              </w:r>
                            </w:p>
                            <w:p w14:paraId="38607CFF" w14:textId="77777777" w:rsidR="00681CAC" w:rsidRDefault="00681CAC" w:rsidP="00C234B7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8" type="#_x0000_t75" alt="Star with solid fill" style="position:absolute;left:24106;top:2841;width:4342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">
                        <v:imagedata r:id="rId15" o:title="Star with solid fill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</w:tr>
    </w:tbl>
    <w:p w14:paraId="4C6609BB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1901DBC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043825C7" w14:textId="77777777" w:rsidTr="00C234B7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0D15DC3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NTRO </w:t>
            </w:r>
          </w:p>
          <w:p w14:paraId="4B06B89D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MBIT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E53BE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3F790626" w14:textId="77777777" w:rsidTr="00C234B7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90DE562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UORI </w:t>
            </w:r>
          </w:p>
          <w:p w14:paraId="2525D33E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MBI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25C81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0EDAEB5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5954137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IANIFICAZIONE PROVVISORIA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3699D66B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097CBC64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ILESTONE CHIAV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540639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IZIO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7F6D88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E</w:t>
            </w:r>
          </w:p>
        </w:tc>
      </w:tr>
      <w:tr w:rsidR="00584233" w:rsidRPr="00584233" w14:paraId="67E854D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C3A2C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rmare team di progetto / Revisione preliminare / Ambi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A49B42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891AEB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D4B702F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70B4B9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zare piano di progetto / Charter / Lanci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760B6E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4549E5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F6B1489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21B893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finire fas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56C3AD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41AB3A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8E3845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FFCA2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surazion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4FBE44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E727AF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51A6F6A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B598D3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analisi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58B886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4FD3A0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B577F5C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D50562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glioramen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0603F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7D1EC0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5A02C186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6BDD194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controll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B1DD67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2BA23F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A6F1D4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6C7291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port di riepilogo del progetto e chiusura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1812BE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37E2C1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581FAF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53C3880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F46872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BCB53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9BB44E6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0684CD3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FC16C6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A6898D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71CE190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04EDD2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C872AD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8823AF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7A05FDE4" w14:textId="77777777" w:rsidR="00C234B7" w:rsidRDefault="00C234B7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2EA16F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142AEB99" w14:textId="77777777" w:rsidTr="00C234B7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97F63AE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AM DI PROGETTO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2010A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4ABE946" w14:textId="77777777" w:rsidTr="00C234B7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D9D10C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ORSE DI ASSISTENZA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99144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E064F06" w14:textId="77777777" w:rsidTr="00C234B7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220D11D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IGENZE SPECIALI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02FF3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3129C2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BFD717C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584233" w14:paraId="0D931C41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44F7A2C7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B2C791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I FORNITORI / MANODOPERA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2E6E8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ARIFF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2452FE99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QT.À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FDE6FC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</w:t>
            </w:r>
          </w:p>
        </w:tc>
      </w:tr>
      <w:tr w:rsidR="00584233" w:rsidRPr="00584233" w14:paraId="3F0EE97F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AFA0C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726B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6054239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6E59F2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216C84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0B6AF2D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A20777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94084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6C0DF21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E0D50F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FE71FA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763900E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12D5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E6C2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7547772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51B3A18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347DFD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FF1B3BA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19A2541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402F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643454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DC4A1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B85329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C880FCE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688B253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2DE62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3CE260D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53AB1F8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6E57A0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56118FC5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AD30576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55F7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53AC9C7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FFB76A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03639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1C81CB3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C55D91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Vari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A37E3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1B2CAA5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B8EA5B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A783CF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D4F91A0" w14:textId="77777777" w:rsidTr="00454618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1C0F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4979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7DD0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86F8E" w14:textId="77777777" w:rsidR="00584233" w:rsidRPr="00584233" w:rsidRDefault="00584233" w:rsidP="0058423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BDC4BA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0926AE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C1D3B6C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187D8DF5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23BB9CD0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F7BA2DD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BENEFIC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3240635A" w14:textId="77777777" w:rsidTr="00C234B7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523E72D" w14:textId="77777777" w:rsidR="00E1117B" w:rsidRPr="00C234B7" w:rsidRDefault="00E1117B" w:rsidP="00E1117B">
            <w:pPr>
              <w:rPr>
                <w:rFonts w:cs="Calibri"/>
                <w:color w:val="D9E2F3" w:themeColor="accent1" w:themeTint="33"/>
                <w:sz w:val="24"/>
              </w:rPr>
            </w:pPr>
            <w:r>
              <w:rPr>
                <w:color w:val="000000"/>
                <w:sz w:val="24"/>
              </w:rPr>
              <w:t>PROPRIETARIO DEL PROCESS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68A2F4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79672794" w14:textId="77777777" w:rsidTr="00C234B7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B303F25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AKEHOLDER PRINCIPA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F36B4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80E8AF2" w14:textId="77777777" w:rsidTr="00C234B7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05666017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E FINAL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8107A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6236F572" w14:textId="77777777" w:rsidTr="00C234B7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0F54F7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ENEFICI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F745A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1730CF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E1117B" w:rsidRPr="00E1117B" w14:paraId="175D3AFC" w14:textId="77777777" w:rsidTr="00E1117B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65C4ADC0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BENEFICIO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454A991C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ASE DI STIMA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E09266" w14:textId="77777777" w:rsidR="00E1117B" w:rsidRPr="00E1117B" w:rsidRDefault="00E1117B" w:rsidP="00E111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 STIMATO DEL BENEFICIO</w:t>
            </w:r>
          </w:p>
        </w:tc>
      </w:tr>
      <w:tr w:rsidR="00E1117B" w:rsidRPr="00E1117B" w14:paraId="15B721F9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EAC868C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isparmi specifici sui costi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BB2A11E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3EDBEA45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76214B6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D9F1D2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i ricavi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C2F51B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4E5FAC4E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71DAAA05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8C164E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E49DDFE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2D649D2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3AC09B3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CB96C84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084E7A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25B8F56C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0A91F85E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9FCED39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cesso decisionale migliore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7256B5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3193B4F5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7987A562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CF1EE11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utenzione ridotta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846B35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B5A7D5A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68D89AA8" w14:textId="77777777" w:rsidTr="00454618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3E08993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80AB8A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E5B8A62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5FD473AE" w14:textId="77777777" w:rsidTr="00454618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1FCB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7EE1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5AF6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64A4C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</w:tcPr>
          <w:p w14:paraId="6A2D1D93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14:paraId="7466CDE6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6F5DBC7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0FD386F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D6ADDA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487DFA2C" w14:textId="77777777" w:rsidTr="00C234B7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7C73082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CHI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9CABF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8C133F7" w14:textId="77777777" w:rsidTr="00C234B7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3F342DA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INCO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58690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A994D8F" w14:textId="77777777" w:rsidTr="004122CA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6F35416" w14:textId="77777777" w:rsidR="00E1117B" w:rsidRPr="004122CA" w:rsidRDefault="00E1117B" w:rsidP="00E1117B">
            <w:pPr>
              <w:rPr>
                <w:rFonts w:cs="Calibri"/>
                <w:color w:val="D9E2F3" w:themeColor="accent1" w:themeTint="33"/>
                <w:sz w:val="24"/>
              </w:rPr>
            </w:pPr>
            <w:r>
              <w:rPr>
                <w:color w:val="000000"/>
                <w:sz w:val="24"/>
              </w:rPr>
              <w:t>IPOTES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EDA32A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64155D7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38712B7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E1117B" w14:paraId="123108EE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E5C8D4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D563865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BE4A32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ATA</w:t>
            </w:r>
          </w:p>
        </w:tc>
      </w:tr>
      <w:tr w:rsidR="00E1117B" w:rsidRPr="00E1117B" w14:paraId="2BF9C591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7E303EBD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E3E647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1105F0F6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281D07FF" w14:textId="77777777" w:rsidR="00E1117B" w:rsidRPr="00584233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7CC87D93" w14:textId="77777777" w:rsidR="00BE5BAF" w:rsidRPr="004D38BF" w:rsidRDefault="00BE5BAF" w:rsidP="00BE5BAF">
      <w:pPr>
        <w:rPr>
          <w:rFonts w:cs="Arial"/>
          <w:b/>
          <w:color w:val="595959" w:themeColor="text1" w:themeTint="A6"/>
          <w:szCs w:val="36"/>
        </w:rPr>
      </w:pPr>
    </w:p>
    <w:p w14:paraId="32867C98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6C66A75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392F73F3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6AE6957D" w14:textId="77777777" w:rsidTr="00BE5BAF">
        <w:trPr>
          <w:trHeight w:val="3132"/>
        </w:trPr>
        <w:tc>
          <w:tcPr>
            <w:tcW w:w="9967" w:type="dxa"/>
          </w:tcPr>
          <w:p w14:paraId="6C80111C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81D453A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65F584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16F5B327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B01D0B3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5534" w14:textId="77777777" w:rsidR="0038183D" w:rsidRDefault="0038183D" w:rsidP="00F36FE0">
      <w:r>
        <w:separator/>
      </w:r>
    </w:p>
  </w:endnote>
  <w:endnote w:type="continuationSeparator" w:id="0">
    <w:p w14:paraId="2BD55A70" w14:textId="77777777" w:rsidR="0038183D" w:rsidRDefault="0038183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F5402F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3CFC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AD7F6E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A27BE6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67D88E4E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D8391F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6471C6DF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BE737F1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92A4" w14:textId="77777777" w:rsidR="0038183D" w:rsidRDefault="0038183D" w:rsidP="00F36FE0">
      <w:r>
        <w:separator/>
      </w:r>
    </w:p>
  </w:footnote>
  <w:footnote w:type="continuationSeparator" w:id="0">
    <w:p w14:paraId="68A10C2C" w14:textId="77777777" w:rsidR="0038183D" w:rsidRDefault="0038183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0510">
    <w:abstractNumId w:val="9"/>
  </w:num>
  <w:num w:numId="2" w16cid:durableId="696588864">
    <w:abstractNumId w:val="8"/>
  </w:num>
  <w:num w:numId="3" w16cid:durableId="1351101088">
    <w:abstractNumId w:val="7"/>
  </w:num>
  <w:num w:numId="4" w16cid:durableId="209877879">
    <w:abstractNumId w:val="6"/>
  </w:num>
  <w:num w:numId="5" w16cid:durableId="1562063388">
    <w:abstractNumId w:val="5"/>
  </w:num>
  <w:num w:numId="6" w16cid:durableId="186797088">
    <w:abstractNumId w:val="4"/>
  </w:num>
  <w:num w:numId="7" w16cid:durableId="947195134">
    <w:abstractNumId w:val="3"/>
  </w:num>
  <w:num w:numId="8" w16cid:durableId="45496869">
    <w:abstractNumId w:val="2"/>
  </w:num>
  <w:num w:numId="9" w16cid:durableId="1907035156">
    <w:abstractNumId w:val="1"/>
  </w:num>
  <w:num w:numId="10" w16cid:durableId="2061973284">
    <w:abstractNumId w:val="0"/>
  </w:num>
  <w:num w:numId="11" w16cid:durableId="1381520064">
    <w:abstractNumId w:val="15"/>
  </w:num>
  <w:num w:numId="12" w16cid:durableId="1172573734">
    <w:abstractNumId w:val="18"/>
  </w:num>
  <w:num w:numId="13" w16cid:durableId="2085492778">
    <w:abstractNumId w:val="17"/>
  </w:num>
  <w:num w:numId="14" w16cid:durableId="876742255">
    <w:abstractNumId w:val="13"/>
  </w:num>
  <w:num w:numId="15" w16cid:durableId="1677414913">
    <w:abstractNumId w:val="10"/>
  </w:num>
  <w:num w:numId="16" w16cid:durableId="1930843858">
    <w:abstractNumId w:val="14"/>
  </w:num>
  <w:num w:numId="17" w16cid:durableId="1996030802">
    <w:abstractNumId w:val="16"/>
  </w:num>
  <w:num w:numId="18" w16cid:durableId="1116028152">
    <w:abstractNumId w:val="12"/>
  </w:num>
  <w:num w:numId="19" w16cid:durableId="1768887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6"/>
    <w:rsid w:val="000006A1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01F66"/>
    <w:rsid w:val="0011091C"/>
    <w:rsid w:val="00111C4F"/>
    <w:rsid w:val="00121D51"/>
    <w:rsid w:val="001472A1"/>
    <w:rsid w:val="00150B91"/>
    <w:rsid w:val="001546C7"/>
    <w:rsid w:val="00166745"/>
    <w:rsid w:val="0017406F"/>
    <w:rsid w:val="00192D56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183D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0A5A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C6D91"/>
    <w:rsid w:val="006D36F2"/>
    <w:rsid w:val="006D6888"/>
    <w:rsid w:val="006E24AA"/>
    <w:rsid w:val="00714325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300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02C73"/>
    <w:rsid w:val="00C12C0B"/>
    <w:rsid w:val="00C234B7"/>
    <w:rsid w:val="00C81141"/>
    <w:rsid w:val="00C96BC2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41B0E"/>
    <w:rsid w:val="00F85E87"/>
    <w:rsid w:val="00F90516"/>
    <w:rsid w:val="00FB1580"/>
    <w:rsid w:val="00FB4C7E"/>
    <w:rsid w:val="00FD2EA6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27643"/>
  <w15:docId w15:val="{F9DAE222-39ED-4517-A628-5B18BB92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41&amp;utm_language=IT&amp;utm_source=template-word&amp;utm_medium=content&amp;utm_campaign=ic-IT+Project+Handover-word-37741-it&amp;lpa=ic+IT+Project+Handover+word+37741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IC-IT-Project-Handov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Handover-Template_WORD</Template>
  <TotalTime>5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6</cp:revision>
  <cp:lastPrinted>2019-11-24T23:54:00Z</cp:lastPrinted>
  <dcterms:created xsi:type="dcterms:W3CDTF">2022-06-17T15:02:00Z</dcterms:created>
  <dcterms:modified xsi:type="dcterms:W3CDTF">2023-10-19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